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43" w:rsidRDefault="002D67D2">
      <w:r>
        <w:t>Załącznik nr 5.B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1471"/>
        <w:gridCol w:w="2618"/>
        <w:gridCol w:w="2250"/>
        <w:gridCol w:w="944"/>
        <w:gridCol w:w="6366"/>
      </w:tblGrid>
      <w:tr w:rsidR="00625243" w:rsidRPr="00D63B5F" w:rsidTr="00C07C67">
        <w:tc>
          <w:tcPr>
            <w:tcW w:w="640" w:type="dxa"/>
          </w:tcPr>
          <w:p w:rsidR="00625243" w:rsidRPr="00D63B5F" w:rsidRDefault="00625243" w:rsidP="00D63B5F">
            <w:pPr>
              <w:spacing w:after="0" w:line="240" w:lineRule="auto"/>
            </w:pPr>
            <w:r w:rsidRPr="00D63B5F">
              <w:t>L.p.</w:t>
            </w:r>
          </w:p>
        </w:tc>
        <w:tc>
          <w:tcPr>
            <w:tcW w:w="1614" w:type="dxa"/>
          </w:tcPr>
          <w:p w:rsidR="00625243" w:rsidRPr="00D63B5F" w:rsidRDefault="00625243" w:rsidP="00D63B5F">
            <w:pPr>
              <w:spacing w:after="0" w:line="240" w:lineRule="auto"/>
            </w:pPr>
            <w:r w:rsidRPr="00D63B5F">
              <w:t>Nazwa elementu</w:t>
            </w:r>
          </w:p>
        </w:tc>
        <w:tc>
          <w:tcPr>
            <w:tcW w:w="4041" w:type="dxa"/>
          </w:tcPr>
          <w:p w:rsidR="00625243" w:rsidRPr="00D63B5F" w:rsidRDefault="00625243" w:rsidP="00D63B5F">
            <w:pPr>
              <w:spacing w:after="0" w:line="240" w:lineRule="auto"/>
            </w:pPr>
            <w:r w:rsidRPr="00D63B5F">
              <w:t>Opis elementu</w:t>
            </w:r>
          </w:p>
        </w:tc>
        <w:tc>
          <w:tcPr>
            <w:tcW w:w="1995" w:type="dxa"/>
          </w:tcPr>
          <w:p w:rsidR="00625243" w:rsidRPr="00D63B5F" w:rsidRDefault="00625243" w:rsidP="00D63B5F">
            <w:pPr>
              <w:spacing w:after="0" w:line="240" w:lineRule="auto"/>
            </w:pPr>
            <w:r w:rsidRPr="00D63B5F">
              <w:t>Wymiar</w:t>
            </w:r>
          </w:p>
        </w:tc>
        <w:tc>
          <w:tcPr>
            <w:tcW w:w="1298" w:type="dxa"/>
          </w:tcPr>
          <w:p w:rsidR="00625243" w:rsidRPr="00D63B5F" w:rsidRDefault="00625243" w:rsidP="00D63B5F">
            <w:pPr>
              <w:spacing w:after="0" w:line="240" w:lineRule="auto"/>
            </w:pPr>
            <w:r w:rsidRPr="00D63B5F">
              <w:t>Liczba sztuk</w:t>
            </w:r>
          </w:p>
        </w:tc>
        <w:tc>
          <w:tcPr>
            <w:tcW w:w="4632" w:type="dxa"/>
          </w:tcPr>
          <w:p w:rsidR="00625243" w:rsidRPr="00D63B5F" w:rsidRDefault="00625243" w:rsidP="00D63B5F">
            <w:pPr>
              <w:spacing w:after="0" w:line="240" w:lineRule="auto"/>
            </w:pPr>
            <w:r w:rsidRPr="00D63B5F">
              <w:t>Zdjęcie</w:t>
            </w:r>
          </w:p>
        </w:tc>
      </w:tr>
      <w:tr w:rsidR="00625243" w:rsidRPr="00D63B5F" w:rsidTr="00851BE5">
        <w:tc>
          <w:tcPr>
            <w:tcW w:w="14220" w:type="dxa"/>
            <w:gridSpan w:val="6"/>
          </w:tcPr>
          <w:p w:rsidR="00625243" w:rsidRPr="00851BE5" w:rsidRDefault="00625243" w:rsidP="00D63B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BE5">
              <w:rPr>
                <w:rFonts w:ascii="Tahoma" w:hAnsi="Tahoma" w:cs="Tahoma"/>
                <w:b/>
                <w:sz w:val="24"/>
                <w:szCs w:val="24"/>
              </w:rPr>
              <w:t>Wyposażenie pomieszcze</w:t>
            </w:r>
            <w:r>
              <w:rPr>
                <w:rFonts w:ascii="Tahoma" w:hAnsi="Tahoma" w:cs="Tahoma"/>
                <w:b/>
                <w:sz w:val="24"/>
                <w:szCs w:val="24"/>
              </w:rPr>
              <w:t>ń technicznych i porządkowych</w:t>
            </w:r>
          </w:p>
        </w:tc>
      </w:tr>
      <w:tr w:rsidR="00625243" w:rsidRPr="00D63B5F" w:rsidTr="00851BE5">
        <w:tc>
          <w:tcPr>
            <w:tcW w:w="14220" w:type="dxa"/>
            <w:gridSpan w:val="6"/>
          </w:tcPr>
          <w:p w:rsidR="00625243" w:rsidRPr="00D63B5F" w:rsidRDefault="00625243" w:rsidP="00D63B5F">
            <w:pPr>
              <w:spacing w:after="0" w:line="240" w:lineRule="auto"/>
            </w:pPr>
          </w:p>
        </w:tc>
      </w:tr>
      <w:tr w:rsidR="00625243" w:rsidRPr="00D63B5F" w:rsidTr="00C07C67">
        <w:trPr>
          <w:trHeight w:val="2072"/>
        </w:trPr>
        <w:tc>
          <w:tcPr>
            <w:tcW w:w="640" w:type="dxa"/>
          </w:tcPr>
          <w:p w:rsidR="00625243" w:rsidRPr="005E7F4D" w:rsidRDefault="00625243" w:rsidP="00D63B5F">
            <w:pPr>
              <w:spacing w:after="0" w:line="240" w:lineRule="auto"/>
            </w:pPr>
            <w:r w:rsidRPr="005E7F4D">
              <w:t>1</w:t>
            </w:r>
          </w:p>
        </w:tc>
        <w:tc>
          <w:tcPr>
            <w:tcW w:w="1614" w:type="dxa"/>
          </w:tcPr>
          <w:p w:rsidR="00625243" w:rsidRPr="005E7F4D" w:rsidRDefault="00625243" w:rsidP="00D63B5F">
            <w:pPr>
              <w:spacing w:after="0" w:line="240" w:lineRule="auto"/>
            </w:pPr>
            <w:r w:rsidRPr="005E7F4D">
              <w:t>Szafy ubraniowe</w:t>
            </w:r>
          </w:p>
        </w:tc>
        <w:tc>
          <w:tcPr>
            <w:tcW w:w="4041" w:type="dxa"/>
          </w:tcPr>
          <w:p w:rsidR="00625243" w:rsidRPr="005E7F4D" w:rsidRDefault="00625243" w:rsidP="00A71633">
            <w:pPr>
              <w:spacing w:after="0" w:line="240" w:lineRule="auto"/>
            </w:pPr>
            <w:r w:rsidRPr="005E7F4D">
              <w:rPr>
                <w:rFonts w:cs="Tahoma"/>
              </w:rPr>
              <w:t>Szafa wyposażone w zamek.</w:t>
            </w:r>
            <w:r w:rsidRPr="005E7F4D">
              <w:rPr>
                <w:rFonts w:cs="Tahoma"/>
              </w:rPr>
              <w:br/>
              <w:t xml:space="preserve">Wieńce górne szaf i regałów wykonane z płyty </w:t>
            </w:r>
            <w:proofErr w:type="spellStart"/>
            <w:r w:rsidRPr="005E7F4D">
              <w:rPr>
                <w:rFonts w:cs="Tahoma"/>
              </w:rPr>
              <w:t>melaminowanej</w:t>
            </w:r>
            <w:proofErr w:type="spellEnd"/>
            <w:r w:rsidRPr="005E7F4D">
              <w:rPr>
                <w:rFonts w:cs="Tahoma"/>
              </w:rPr>
              <w:t xml:space="preserve"> o grubości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5E7F4D">
                <w:rPr>
                  <w:rFonts w:cs="Tahoma"/>
                </w:rPr>
                <w:t>28 mm.</w:t>
              </w:r>
            </w:smartTag>
            <w:r w:rsidRPr="005E7F4D">
              <w:rPr>
                <w:rFonts w:cs="Tahoma"/>
              </w:rPr>
              <w:t xml:space="preserve"> Krawędzie zabezpieczone trwałym obrzeżem PVC grubości 2mm w kolorze płyty – estetyka i odporność na uszkodzenia. Uchwyty metalowe satynowane. Możliwość regulacji poziomu szaf i regałów – sposób na nierówne podłoża oraz możliwość efektownego łączenia szaf w tzw. "jednej linii".</w:t>
            </w:r>
            <w:r w:rsidRPr="005E7F4D">
              <w:rPr>
                <w:rFonts w:cs="Tahoma"/>
              </w:rPr>
              <w:br/>
            </w:r>
          </w:p>
        </w:tc>
        <w:tc>
          <w:tcPr>
            <w:tcW w:w="1995" w:type="dxa"/>
          </w:tcPr>
          <w:p w:rsidR="00625243" w:rsidRPr="005E7F4D" w:rsidRDefault="00625243" w:rsidP="00B123C8">
            <w:pPr>
              <w:spacing w:after="0" w:line="240" w:lineRule="auto"/>
            </w:pPr>
            <w:r w:rsidRPr="005E7F4D">
              <w:rPr>
                <w:rFonts w:cs="Tahoma"/>
              </w:rPr>
              <w:t xml:space="preserve">Szerokość: </w:t>
            </w:r>
            <w:r w:rsidR="00B123C8">
              <w:rPr>
                <w:rFonts w:cs="Tahoma"/>
              </w:rPr>
              <w:t>400</w:t>
            </w:r>
            <w:r w:rsidRPr="005E7F4D">
              <w:rPr>
                <w:rFonts w:cs="Tahoma"/>
              </w:rPr>
              <w:t xml:space="preserve"> mm</w:t>
            </w:r>
            <w:r w:rsidRPr="005E7F4D">
              <w:rPr>
                <w:rFonts w:cs="Tahoma"/>
              </w:rPr>
              <w:br/>
              <w:t xml:space="preserve">Głębokość: </w:t>
            </w:r>
            <w:r w:rsidR="00B123C8">
              <w:rPr>
                <w:rFonts w:cs="Tahoma"/>
              </w:rPr>
              <w:t>400</w:t>
            </w:r>
            <w:r w:rsidRPr="005E7F4D">
              <w:rPr>
                <w:rFonts w:cs="Tahoma"/>
              </w:rPr>
              <w:t xml:space="preserve"> mm</w:t>
            </w:r>
            <w:r w:rsidRPr="005E7F4D">
              <w:rPr>
                <w:rFonts w:cs="Tahoma"/>
              </w:rPr>
              <w:br/>
              <w:t>Wysokość: 18</w:t>
            </w:r>
            <w:r w:rsidR="00B123C8">
              <w:rPr>
                <w:rFonts w:cs="Tahoma"/>
              </w:rPr>
              <w:t>00</w:t>
            </w:r>
            <w:r w:rsidRPr="005E7F4D">
              <w:rPr>
                <w:rFonts w:cs="Tahoma"/>
              </w:rPr>
              <w:t xml:space="preserve"> mm</w:t>
            </w:r>
          </w:p>
        </w:tc>
        <w:tc>
          <w:tcPr>
            <w:tcW w:w="1298" w:type="dxa"/>
          </w:tcPr>
          <w:p w:rsidR="00625243" w:rsidRPr="005E7F4D" w:rsidRDefault="00625243" w:rsidP="00D63B5F">
            <w:pPr>
              <w:spacing w:after="0" w:line="240" w:lineRule="auto"/>
            </w:pPr>
            <w:r w:rsidRPr="005E7F4D">
              <w:t>10 sztuk</w:t>
            </w:r>
          </w:p>
        </w:tc>
        <w:tc>
          <w:tcPr>
            <w:tcW w:w="4632" w:type="dxa"/>
          </w:tcPr>
          <w:p w:rsidR="00625243" w:rsidRPr="00D63B5F" w:rsidRDefault="00B123C8" w:rsidP="00F30388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E9AC5D3" wp14:editId="32A3EE25">
                  <wp:extent cx="1323975" cy="2095500"/>
                  <wp:effectExtent l="0" t="0" r="9525" b="0"/>
                  <wp:docPr id="1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243" w:rsidRPr="00D63B5F" w:rsidTr="00C07C67">
        <w:tc>
          <w:tcPr>
            <w:tcW w:w="640" w:type="dxa"/>
          </w:tcPr>
          <w:p w:rsidR="00625243" w:rsidRPr="005E7F4D" w:rsidRDefault="00625243" w:rsidP="00D63B5F">
            <w:pPr>
              <w:spacing w:after="0" w:line="240" w:lineRule="auto"/>
            </w:pPr>
            <w:r w:rsidRPr="005E7F4D">
              <w:lastRenderedPageBreak/>
              <w:t>2</w:t>
            </w:r>
          </w:p>
        </w:tc>
        <w:tc>
          <w:tcPr>
            <w:tcW w:w="1614" w:type="dxa"/>
          </w:tcPr>
          <w:p w:rsidR="00625243" w:rsidRPr="005E7F4D" w:rsidRDefault="00625243" w:rsidP="00D63B5F">
            <w:pPr>
              <w:spacing w:after="0" w:line="240" w:lineRule="auto"/>
            </w:pPr>
            <w:r w:rsidRPr="005E7F4D">
              <w:t>Stół</w:t>
            </w:r>
          </w:p>
        </w:tc>
        <w:tc>
          <w:tcPr>
            <w:tcW w:w="4041" w:type="dxa"/>
          </w:tcPr>
          <w:p w:rsidR="00625243" w:rsidRPr="005E7F4D" w:rsidRDefault="00625243" w:rsidP="00D63B5F">
            <w:pPr>
              <w:spacing w:after="0" w:line="240" w:lineRule="auto"/>
            </w:pPr>
            <w:r w:rsidRPr="005E7F4D">
              <w:rPr>
                <w:rFonts w:cs="Tahoma"/>
              </w:rPr>
              <w:t>Stół z płyta me laminowaną. Nogi metalowe.</w:t>
            </w:r>
            <w:r w:rsidRPr="005E7F4D">
              <w:rPr>
                <w:rFonts w:cs="Tahoma"/>
              </w:rPr>
              <w:br/>
            </w:r>
          </w:p>
        </w:tc>
        <w:tc>
          <w:tcPr>
            <w:tcW w:w="1995" w:type="dxa"/>
          </w:tcPr>
          <w:p w:rsidR="00625243" w:rsidRPr="005E7F4D" w:rsidRDefault="00625243" w:rsidP="00D63B5F">
            <w:pPr>
              <w:spacing w:after="0" w:line="240" w:lineRule="auto"/>
            </w:pPr>
            <w:r w:rsidRPr="005E7F4D">
              <w:rPr>
                <w:rFonts w:cs="Tahoma"/>
              </w:rPr>
              <w:t xml:space="preserve">Stół o wymiarach: 1600x700 </w:t>
            </w:r>
            <w:r w:rsidRPr="005E7F4D">
              <w:rPr>
                <w:rFonts w:cs="Tahoma"/>
              </w:rPr>
              <w:br/>
              <w:t>Wysokość 730mm.</w:t>
            </w:r>
          </w:p>
        </w:tc>
        <w:tc>
          <w:tcPr>
            <w:tcW w:w="1298" w:type="dxa"/>
          </w:tcPr>
          <w:p w:rsidR="00625243" w:rsidRPr="005E7F4D" w:rsidRDefault="00625243" w:rsidP="00D63B5F">
            <w:pPr>
              <w:spacing w:after="0" w:line="240" w:lineRule="auto"/>
            </w:pPr>
            <w:r w:rsidRPr="005E7F4D">
              <w:t>4 sztuki</w:t>
            </w:r>
          </w:p>
        </w:tc>
        <w:tc>
          <w:tcPr>
            <w:tcW w:w="4632" w:type="dxa"/>
          </w:tcPr>
          <w:p w:rsidR="00625243" w:rsidRPr="00D63B5F" w:rsidRDefault="00B123C8" w:rsidP="00F30388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5F3C7A6" wp14:editId="043F0CB7">
                  <wp:extent cx="1724025" cy="1390650"/>
                  <wp:effectExtent l="0" t="0" r="9525" b="0"/>
                  <wp:docPr id="2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243" w:rsidRPr="00D63B5F" w:rsidTr="00C07C67">
        <w:tc>
          <w:tcPr>
            <w:tcW w:w="640" w:type="dxa"/>
          </w:tcPr>
          <w:p w:rsidR="00625243" w:rsidRPr="005E7F4D" w:rsidRDefault="00625243" w:rsidP="00D63B5F">
            <w:pPr>
              <w:spacing w:after="0" w:line="240" w:lineRule="auto"/>
            </w:pPr>
            <w:r w:rsidRPr="005E7F4D">
              <w:t>3</w:t>
            </w:r>
          </w:p>
        </w:tc>
        <w:tc>
          <w:tcPr>
            <w:tcW w:w="1614" w:type="dxa"/>
          </w:tcPr>
          <w:p w:rsidR="00625243" w:rsidRPr="005E7F4D" w:rsidRDefault="00625243" w:rsidP="00D63B5F">
            <w:pPr>
              <w:spacing w:after="0" w:line="240" w:lineRule="auto"/>
            </w:pPr>
            <w:r w:rsidRPr="005E7F4D">
              <w:t>Krzesło</w:t>
            </w:r>
          </w:p>
        </w:tc>
        <w:tc>
          <w:tcPr>
            <w:tcW w:w="4041" w:type="dxa"/>
          </w:tcPr>
          <w:p w:rsidR="00625243" w:rsidRPr="005E7F4D" w:rsidRDefault="00625243" w:rsidP="00A71633">
            <w:pPr>
              <w:spacing w:after="0" w:line="240" w:lineRule="auto"/>
            </w:pPr>
            <w:r w:rsidRPr="005E7F4D">
              <w:t>Tapicerowane, na stelażu metalowym</w:t>
            </w:r>
          </w:p>
        </w:tc>
        <w:tc>
          <w:tcPr>
            <w:tcW w:w="1995" w:type="dxa"/>
          </w:tcPr>
          <w:p w:rsidR="00625243" w:rsidRPr="005E7F4D" w:rsidRDefault="00625243" w:rsidP="00D63B5F">
            <w:pPr>
              <w:spacing w:after="0" w:line="240" w:lineRule="auto"/>
            </w:pPr>
          </w:p>
        </w:tc>
        <w:tc>
          <w:tcPr>
            <w:tcW w:w="1298" w:type="dxa"/>
          </w:tcPr>
          <w:p w:rsidR="00625243" w:rsidRPr="005E7F4D" w:rsidRDefault="00FD616B" w:rsidP="00D63B5F">
            <w:pPr>
              <w:spacing w:after="0" w:line="240" w:lineRule="auto"/>
            </w:pPr>
            <w:r>
              <w:t>4</w:t>
            </w:r>
            <w:r w:rsidR="00625243" w:rsidRPr="005E7F4D">
              <w:t>0 sztuk</w:t>
            </w:r>
          </w:p>
        </w:tc>
        <w:tc>
          <w:tcPr>
            <w:tcW w:w="4632" w:type="dxa"/>
          </w:tcPr>
          <w:p w:rsidR="00625243" w:rsidRPr="00D63B5F" w:rsidRDefault="00B123C8" w:rsidP="00C07C67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1D7810E" wp14:editId="437EAEE2">
                  <wp:extent cx="847725" cy="1076325"/>
                  <wp:effectExtent l="0" t="0" r="9525" b="9525"/>
                  <wp:docPr id="3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243" w:rsidRPr="00D63B5F" w:rsidTr="00C07C67">
        <w:tc>
          <w:tcPr>
            <w:tcW w:w="640" w:type="dxa"/>
          </w:tcPr>
          <w:p w:rsidR="00625243" w:rsidRPr="005E7F4D" w:rsidRDefault="00625243" w:rsidP="00D63B5F">
            <w:pPr>
              <w:spacing w:after="0" w:line="240" w:lineRule="auto"/>
            </w:pPr>
            <w:r w:rsidRPr="005E7F4D">
              <w:t>4</w:t>
            </w:r>
          </w:p>
        </w:tc>
        <w:tc>
          <w:tcPr>
            <w:tcW w:w="1614" w:type="dxa"/>
          </w:tcPr>
          <w:p w:rsidR="00625243" w:rsidRPr="005E7F4D" w:rsidRDefault="00625243" w:rsidP="00D63B5F">
            <w:pPr>
              <w:spacing w:after="0" w:line="240" w:lineRule="auto"/>
            </w:pPr>
            <w:r w:rsidRPr="005E7F4D">
              <w:rPr>
                <w:rFonts w:cs="Tahoma"/>
              </w:rPr>
              <w:t>Szafka metalowa na akta</w:t>
            </w:r>
          </w:p>
        </w:tc>
        <w:tc>
          <w:tcPr>
            <w:tcW w:w="4041" w:type="dxa"/>
          </w:tcPr>
          <w:p w:rsidR="00625243" w:rsidRPr="005E7F4D" w:rsidRDefault="00625243" w:rsidP="00C07C67">
            <w:pPr>
              <w:pStyle w:val="NormalnyWeb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</w:rPr>
            </w:pPr>
            <w:r w:rsidRPr="005E7F4D">
              <w:rPr>
                <w:rFonts w:ascii="Calibri" w:hAnsi="Calibri" w:cs="Tahoma"/>
                <w:sz w:val="22"/>
                <w:szCs w:val="22"/>
              </w:rPr>
              <w:t xml:space="preserve">Szaf a metalowa z 4 półkami o regulowanej wysokości. Zamek bębnowy ryglujący drzwi w trzech punktach. </w:t>
            </w:r>
          </w:p>
        </w:tc>
        <w:tc>
          <w:tcPr>
            <w:tcW w:w="1995" w:type="dxa"/>
          </w:tcPr>
          <w:p w:rsidR="00625243" w:rsidRPr="005E7F4D" w:rsidRDefault="00625243" w:rsidP="00D63B5F">
            <w:pPr>
              <w:spacing w:after="0" w:line="240" w:lineRule="auto"/>
            </w:pPr>
            <w:r w:rsidRPr="005E7F4D">
              <w:rPr>
                <w:rFonts w:cs="Tahoma"/>
              </w:rPr>
              <w:t>Wymiary (SXGXW) 800x400x1800 mm.</w:t>
            </w:r>
          </w:p>
        </w:tc>
        <w:tc>
          <w:tcPr>
            <w:tcW w:w="1298" w:type="dxa"/>
          </w:tcPr>
          <w:p w:rsidR="00625243" w:rsidRPr="005E7F4D" w:rsidRDefault="00625243" w:rsidP="00D63B5F">
            <w:pPr>
              <w:spacing w:after="0" w:line="240" w:lineRule="auto"/>
            </w:pPr>
            <w:r w:rsidRPr="005E7F4D">
              <w:t>1 szt.</w:t>
            </w:r>
          </w:p>
        </w:tc>
        <w:tc>
          <w:tcPr>
            <w:tcW w:w="4632" w:type="dxa"/>
          </w:tcPr>
          <w:p w:rsidR="00625243" w:rsidRPr="00D63B5F" w:rsidRDefault="00B123C8" w:rsidP="00D918FE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E07E1CD" wp14:editId="3F6E742D">
                  <wp:extent cx="1485900" cy="2552700"/>
                  <wp:effectExtent l="0" t="0" r="0" b="0"/>
                  <wp:docPr id="4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243" w:rsidRPr="00D63B5F" w:rsidTr="00C07C67">
        <w:trPr>
          <w:trHeight w:val="270"/>
        </w:trPr>
        <w:tc>
          <w:tcPr>
            <w:tcW w:w="640" w:type="dxa"/>
          </w:tcPr>
          <w:p w:rsidR="00625243" w:rsidRPr="005E7F4D" w:rsidRDefault="00625243" w:rsidP="00D63B5F">
            <w:pPr>
              <w:spacing w:after="0" w:line="240" w:lineRule="auto"/>
            </w:pPr>
            <w:r w:rsidRPr="005E7F4D">
              <w:lastRenderedPageBreak/>
              <w:t>5</w:t>
            </w:r>
          </w:p>
        </w:tc>
        <w:tc>
          <w:tcPr>
            <w:tcW w:w="1614" w:type="dxa"/>
          </w:tcPr>
          <w:p w:rsidR="00625243" w:rsidRPr="005E7F4D" w:rsidRDefault="00625243" w:rsidP="00D63B5F">
            <w:pPr>
              <w:spacing w:after="0" w:line="240" w:lineRule="auto"/>
            </w:pPr>
            <w:r w:rsidRPr="005E7F4D">
              <w:rPr>
                <w:rFonts w:cs="Tahoma"/>
              </w:rPr>
              <w:t>Myjka ciśnieniowo – parowa</w:t>
            </w:r>
          </w:p>
        </w:tc>
        <w:tc>
          <w:tcPr>
            <w:tcW w:w="4041" w:type="dxa"/>
          </w:tcPr>
          <w:p w:rsidR="00625243" w:rsidRPr="005E7F4D" w:rsidRDefault="00625243" w:rsidP="00D63B5F">
            <w:pPr>
              <w:spacing w:after="0" w:line="240" w:lineRule="auto"/>
            </w:pPr>
            <w:r w:rsidRPr="005E7F4D">
              <w:rPr>
                <w:rFonts w:cs="Tahoma"/>
              </w:rPr>
              <w:t xml:space="preserve">W wyposażeniu </w:t>
            </w:r>
            <w:r w:rsidRPr="005E7F4D">
              <w:rPr>
                <w:rStyle w:val="Pogrubienie"/>
                <w:rFonts w:cs="Tahoma"/>
                <w:b w:val="0"/>
              </w:rPr>
              <w:t>kocioł grzejny(zbiornik na wodę)</w:t>
            </w:r>
            <w:r w:rsidRPr="005E7F4D">
              <w:rPr>
                <w:rFonts w:cs="Tahoma"/>
                <w:b/>
                <w:bCs/>
              </w:rPr>
              <w:t xml:space="preserve">, </w:t>
            </w:r>
            <w:r w:rsidRPr="005E7F4D">
              <w:rPr>
                <w:rStyle w:val="Pogrubienie"/>
                <w:rFonts w:cs="Tahoma"/>
                <w:b w:val="0"/>
              </w:rPr>
              <w:t>dysza podłączeniowa</w:t>
            </w:r>
            <w:r w:rsidRPr="005E7F4D">
              <w:rPr>
                <w:rFonts w:cs="Tahoma"/>
                <w:b/>
                <w:bCs/>
              </w:rPr>
              <w:t xml:space="preserve">, </w:t>
            </w:r>
            <w:r w:rsidRPr="005E7F4D">
              <w:rPr>
                <w:rStyle w:val="Pogrubienie"/>
                <w:rFonts w:cs="Tahoma"/>
                <w:b w:val="0"/>
              </w:rPr>
              <w:t>zamknięcie zabezpieczające</w:t>
            </w:r>
            <w:r w:rsidRPr="005E7F4D">
              <w:rPr>
                <w:rFonts w:cs="Tahoma"/>
                <w:b/>
                <w:bCs/>
              </w:rPr>
              <w:t xml:space="preserve">, </w:t>
            </w:r>
            <w:r w:rsidRPr="005E7F4D">
              <w:rPr>
                <w:rStyle w:val="Pogrubienie"/>
                <w:rFonts w:cs="Tahoma"/>
                <w:b w:val="0"/>
              </w:rPr>
              <w:t>przełącznik pary</w:t>
            </w:r>
            <w:r w:rsidRPr="005E7F4D">
              <w:rPr>
                <w:rFonts w:cs="Tahoma"/>
                <w:b/>
                <w:bCs/>
              </w:rPr>
              <w:t xml:space="preserve">, </w:t>
            </w:r>
            <w:r w:rsidRPr="005E7F4D">
              <w:rPr>
                <w:rStyle w:val="Pogrubienie"/>
                <w:rFonts w:cs="Tahoma"/>
                <w:b w:val="0"/>
              </w:rPr>
              <w:t>uchwyt</w:t>
            </w:r>
            <w:r w:rsidRPr="005E7F4D">
              <w:rPr>
                <w:rFonts w:cs="Tahoma"/>
                <w:b/>
                <w:bCs/>
              </w:rPr>
              <w:t xml:space="preserve">, </w:t>
            </w:r>
            <w:r w:rsidRPr="005E7F4D">
              <w:rPr>
                <w:rStyle w:val="Pogrubienie"/>
                <w:rFonts w:cs="Tahoma"/>
                <w:b w:val="0"/>
              </w:rPr>
              <w:t>kabel podłączeniowy</w:t>
            </w:r>
            <w:r w:rsidRPr="005E7F4D">
              <w:rPr>
                <w:rFonts w:cs="Tahoma"/>
                <w:b/>
                <w:bCs/>
              </w:rPr>
              <w:t xml:space="preserve">, </w:t>
            </w:r>
            <w:r w:rsidRPr="005E7F4D">
              <w:rPr>
                <w:rStyle w:val="Pogrubienie"/>
                <w:rFonts w:cs="Tahoma"/>
                <w:b w:val="0"/>
              </w:rPr>
              <w:t>rura giętka</w:t>
            </w:r>
            <w:r w:rsidRPr="005E7F4D">
              <w:rPr>
                <w:rFonts w:cs="Tahoma"/>
                <w:b/>
                <w:bCs/>
              </w:rPr>
              <w:t xml:space="preserve">, </w:t>
            </w:r>
            <w:r w:rsidRPr="005E7F4D">
              <w:rPr>
                <w:rStyle w:val="Pogrubienie"/>
                <w:rFonts w:cs="Tahoma"/>
                <w:b w:val="0"/>
              </w:rPr>
              <w:t>pojemnik pomiarowy</w:t>
            </w:r>
            <w:r w:rsidRPr="005E7F4D">
              <w:rPr>
                <w:rFonts w:cs="Tahoma"/>
                <w:b/>
                <w:bCs/>
              </w:rPr>
              <w:t xml:space="preserve">, </w:t>
            </w:r>
            <w:r w:rsidRPr="005E7F4D">
              <w:rPr>
                <w:rStyle w:val="Pogrubienie"/>
                <w:rFonts w:cs="Tahoma"/>
                <w:b w:val="0"/>
              </w:rPr>
              <w:t xml:space="preserve">nasadka z </w:t>
            </w:r>
            <w:proofErr w:type="spellStart"/>
            <w:r w:rsidRPr="005E7F4D">
              <w:rPr>
                <w:rStyle w:val="Pogrubienie"/>
                <w:rFonts w:cs="Tahoma"/>
                <w:b w:val="0"/>
              </w:rPr>
              <w:t>mikrofibry</w:t>
            </w:r>
            <w:proofErr w:type="spellEnd"/>
            <w:r w:rsidRPr="005E7F4D">
              <w:rPr>
                <w:rFonts w:cs="Tahoma"/>
                <w:b/>
                <w:bCs/>
              </w:rPr>
              <w:t xml:space="preserve">, </w:t>
            </w:r>
            <w:r w:rsidRPr="005E7F4D">
              <w:rPr>
                <w:rStyle w:val="Pogrubienie"/>
                <w:rFonts w:cs="Tahoma"/>
                <w:b w:val="0"/>
              </w:rPr>
              <w:t>szczotka nasadowa</w:t>
            </w:r>
            <w:r w:rsidRPr="005E7F4D">
              <w:rPr>
                <w:rFonts w:cs="Tahoma"/>
                <w:b/>
                <w:bCs/>
              </w:rPr>
              <w:t xml:space="preserve">, </w:t>
            </w:r>
            <w:r w:rsidRPr="005E7F4D">
              <w:rPr>
                <w:rStyle w:val="Pogrubienie"/>
                <w:rFonts w:cs="Tahoma"/>
                <w:b w:val="0"/>
              </w:rPr>
              <w:t>nasadka kątowa</w:t>
            </w:r>
            <w:r w:rsidRPr="005E7F4D">
              <w:rPr>
                <w:rFonts w:cs="Tahoma"/>
                <w:b/>
                <w:bCs/>
              </w:rPr>
              <w:t xml:space="preserve">, </w:t>
            </w:r>
            <w:r w:rsidRPr="005E7F4D">
              <w:rPr>
                <w:rStyle w:val="Pogrubienie"/>
                <w:rFonts w:cs="Tahoma"/>
                <w:b w:val="0"/>
              </w:rPr>
              <w:t>dysza nasadowa</w:t>
            </w:r>
            <w:r w:rsidRPr="005E7F4D">
              <w:rPr>
                <w:rFonts w:cs="Tahoma"/>
                <w:b/>
                <w:bCs/>
              </w:rPr>
              <w:t xml:space="preserve">, </w:t>
            </w:r>
            <w:r w:rsidRPr="005E7F4D">
              <w:rPr>
                <w:rStyle w:val="Pogrubienie"/>
                <w:rFonts w:cs="Tahoma"/>
                <w:b w:val="0"/>
              </w:rPr>
              <w:t>uniwersalna nasadka do czyszczenia</w:t>
            </w:r>
            <w:r w:rsidRPr="005E7F4D">
              <w:rPr>
                <w:rFonts w:cs="Tahoma"/>
                <w:b/>
                <w:bCs/>
              </w:rPr>
              <w:t xml:space="preserve">, </w:t>
            </w:r>
            <w:r w:rsidRPr="005E7F4D">
              <w:rPr>
                <w:rStyle w:val="Pogrubienie"/>
                <w:rFonts w:cs="Tahoma"/>
                <w:b w:val="0"/>
              </w:rPr>
              <w:t>nasadka do czyszczenia okien</w:t>
            </w:r>
          </w:p>
        </w:tc>
        <w:tc>
          <w:tcPr>
            <w:tcW w:w="1995" w:type="dxa"/>
          </w:tcPr>
          <w:p w:rsidR="00625243" w:rsidRPr="005E7F4D" w:rsidRDefault="00625243" w:rsidP="00D63B5F">
            <w:pPr>
              <w:spacing w:after="0" w:line="240" w:lineRule="auto"/>
            </w:pPr>
          </w:p>
        </w:tc>
        <w:tc>
          <w:tcPr>
            <w:tcW w:w="1298" w:type="dxa"/>
          </w:tcPr>
          <w:p w:rsidR="00625243" w:rsidRPr="005E7F4D" w:rsidRDefault="00625243" w:rsidP="00D63B5F">
            <w:pPr>
              <w:spacing w:after="0" w:line="240" w:lineRule="auto"/>
            </w:pPr>
            <w:r w:rsidRPr="005E7F4D">
              <w:t>3 sztuki</w:t>
            </w:r>
          </w:p>
        </w:tc>
        <w:tc>
          <w:tcPr>
            <w:tcW w:w="4632" w:type="dxa"/>
          </w:tcPr>
          <w:p w:rsidR="00625243" w:rsidRPr="00D63B5F" w:rsidRDefault="00B123C8" w:rsidP="005E7F4D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B6BC22F" wp14:editId="400544C3">
                  <wp:extent cx="1381125" cy="923925"/>
                  <wp:effectExtent l="0" t="0" r="9525" b="9525"/>
                  <wp:docPr id="5" name="Obraz 43" descr="http://img04.allegroimg.pl/photos/oryginal/22/17/89/07/2217890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 descr="http://img04.allegroimg.pl/photos/oryginal/22/17/89/07/2217890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243" w:rsidRPr="00D63B5F" w:rsidTr="00C07C67">
        <w:trPr>
          <w:trHeight w:val="180"/>
        </w:trPr>
        <w:tc>
          <w:tcPr>
            <w:tcW w:w="640" w:type="dxa"/>
          </w:tcPr>
          <w:p w:rsidR="00625243" w:rsidRPr="005E7F4D" w:rsidRDefault="00625243" w:rsidP="00D63B5F">
            <w:pPr>
              <w:spacing w:after="0" w:line="240" w:lineRule="auto"/>
            </w:pPr>
            <w:r w:rsidRPr="005E7F4D">
              <w:t>6</w:t>
            </w:r>
          </w:p>
        </w:tc>
        <w:tc>
          <w:tcPr>
            <w:tcW w:w="1614" w:type="dxa"/>
          </w:tcPr>
          <w:p w:rsidR="00625243" w:rsidRPr="005E7F4D" w:rsidRDefault="00625243" w:rsidP="00D63B5F">
            <w:pPr>
              <w:spacing w:after="0" w:line="240" w:lineRule="auto"/>
            </w:pPr>
            <w:r w:rsidRPr="005E7F4D">
              <w:t>Drabina dwustronna</w:t>
            </w:r>
          </w:p>
        </w:tc>
        <w:tc>
          <w:tcPr>
            <w:tcW w:w="4041" w:type="dxa"/>
          </w:tcPr>
          <w:p w:rsidR="00625243" w:rsidRPr="005E7F4D" w:rsidRDefault="00625243" w:rsidP="005E7F4D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5E7F4D">
              <w:rPr>
                <w:rFonts w:cs="Tahoma"/>
              </w:rPr>
              <w:t xml:space="preserve">drabina wielofunkcyjna wyposażona w solidne zawiasy ze stali ocynkowanej, używana jako drabina przy stawna, wolnostojąca lub jako platforma. </w:t>
            </w:r>
          </w:p>
        </w:tc>
        <w:tc>
          <w:tcPr>
            <w:tcW w:w="1995" w:type="dxa"/>
          </w:tcPr>
          <w:p w:rsidR="00625243" w:rsidRPr="005E7F4D" w:rsidRDefault="00625243" w:rsidP="00D63B5F">
            <w:pPr>
              <w:spacing w:after="0" w:line="240" w:lineRule="auto"/>
            </w:pPr>
            <w:r w:rsidRPr="005E7F4D">
              <w:rPr>
                <w:rFonts w:cs="Tahoma"/>
              </w:rPr>
              <w:t xml:space="preserve">Maksymalna długość </w:t>
            </w:r>
            <w:smartTag w:uri="urn:schemas-microsoft-com:office:smarttags" w:element="metricconverter">
              <w:smartTagPr>
                <w:attr w:name="ProductID" w:val="3700 mm"/>
              </w:smartTagPr>
              <w:r w:rsidRPr="005E7F4D">
                <w:rPr>
                  <w:rFonts w:cs="Tahoma"/>
                </w:rPr>
                <w:t>3700 mm</w:t>
              </w:r>
            </w:smartTag>
            <w:r w:rsidRPr="005E7F4D">
              <w:rPr>
                <w:rFonts w:cs="Tahoma"/>
              </w:rPr>
              <w:t xml:space="preserve">, wysokość jako drabina wolnostojąca </w:t>
            </w:r>
            <w:smartTag w:uri="urn:schemas-microsoft-com:office:smarttags" w:element="metricconverter">
              <w:smartTagPr>
                <w:attr w:name="ProductID" w:val="1600 mm"/>
              </w:smartTagPr>
              <w:r w:rsidRPr="005E7F4D">
                <w:rPr>
                  <w:rFonts w:cs="Tahoma"/>
                </w:rPr>
                <w:t>1600 mm</w:t>
              </w:r>
            </w:smartTag>
            <w:r w:rsidRPr="005E7F4D">
              <w:rPr>
                <w:rFonts w:cs="Tahoma"/>
              </w:rPr>
              <w:t xml:space="preserve">. Rozstaw szczebli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5E7F4D">
                <w:rPr>
                  <w:rFonts w:cs="Tahoma"/>
                </w:rPr>
                <w:t>300 mm</w:t>
              </w:r>
            </w:smartTag>
            <w:r w:rsidRPr="005E7F4D">
              <w:rPr>
                <w:rFonts w:cs="Tahoma"/>
              </w:rPr>
              <w:t xml:space="preserve">. Waga </w:t>
            </w:r>
            <w:smartTag w:uri="urn:schemas-microsoft-com:office:smarttags" w:element="metricconverter">
              <w:smartTagPr>
                <w:attr w:name="ProductID" w:val="14.5 kg"/>
              </w:smartTagPr>
              <w:r w:rsidRPr="005E7F4D">
                <w:rPr>
                  <w:rFonts w:cs="Tahoma"/>
                </w:rPr>
                <w:t>14.5 kg</w:t>
              </w:r>
            </w:smartTag>
            <w:r w:rsidRPr="005E7F4D">
              <w:rPr>
                <w:rFonts w:cs="ArialMT"/>
              </w:rPr>
              <w:t>.</w:t>
            </w:r>
          </w:p>
        </w:tc>
        <w:tc>
          <w:tcPr>
            <w:tcW w:w="1298" w:type="dxa"/>
          </w:tcPr>
          <w:p w:rsidR="00625243" w:rsidRPr="005E7F4D" w:rsidRDefault="00625243" w:rsidP="00D63B5F">
            <w:pPr>
              <w:spacing w:after="0" w:line="240" w:lineRule="auto"/>
            </w:pPr>
            <w:r w:rsidRPr="005E7F4D">
              <w:t>1 szt.</w:t>
            </w:r>
          </w:p>
        </w:tc>
        <w:tc>
          <w:tcPr>
            <w:tcW w:w="4632" w:type="dxa"/>
          </w:tcPr>
          <w:p w:rsidR="00625243" w:rsidRPr="00D63B5F" w:rsidRDefault="00B123C8" w:rsidP="005E7F4D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52BD5D1" wp14:editId="1DB678C3">
                  <wp:extent cx="1724025" cy="1704975"/>
                  <wp:effectExtent l="0" t="0" r="9525" b="9525"/>
                  <wp:docPr id="6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243" w:rsidRPr="00D63B5F" w:rsidTr="00C07C67">
        <w:trPr>
          <w:trHeight w:val="150"/>
        </w:trPr>
        <w:tc>
          <w:tcPr>
            <w:tcW w:w="640" w:type="dxa"/>
          </w:tcPr>
          <w:p w:rsidR="00625243" w:rsidRPr="005E7F4D" w:rsidRDefault="00625243" w:rsidP="00D63B5F">
            <w:pPr>
              <w:spacing w:after="0" w:line="240" w:lineRule="auto"/>
            </w:pPr>
            <w:r w:rsidRPr="005E7F4D">
              <w:lastRenderedPageBreak/>
              <w:t>7</w:t>
            </w:r>
          </w:p>
        </w:tc>
        <w:tc>
          <w:tcPr>
            <w:tcW w:w="1614" w:type="dxa"/>
          </w:tcPr>
          <w:p w:rsidR="00625243" w:rsidRPr="005E7F4D" w:rsidRDefault="00625243" w:rsidP="005E7F4D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5E7F4D">
              <w:rPr>
                <w:rFonts w:cs="Tahoma"/>
              </w:rPr>
              <w:t>Szafa gospodarcza:</w:t>
            </w:r>
            <w:r w:rsidRPr="005E7F4D">
              <w:rPr>
                <w:rFonts w:cs="Tahoma"/>
              </w:rPr>
              <w:br/>
            </w:r>
          </w:p>
          <w:p w:rsidR="00625243" w:rsidRPr="005E7F4D" w:rsidRDefault="00625243" w:rsidP="005E7F4D">
            <w:pPr>
              <w:spacing w:after="0" w:line="240" w:lineRule="auto"/>
            </w:pPr>
          </w:p>
        </w:tc>
        <w:tc>
          <w:tcPr>
            <w:tcW w:w="4041" w:type="dxa"/>
          </w:tcPr>
          <w:p w:rsidR="00625243" w:rsidRPr="005E7F4D" w:rsidRDefault="00625243" w:rsidP="005E7F4D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5E7F4D">
              <w:rPr>
                <w:rFonts w:cs="Tahoma"/>
              </w:rPr>
              <w:t>Szafa metalowa z 6 półkami i drążkiem na wieszaki. Dostarczana z zamkiem i 2 kluczami.</w:t>
            </w:r>
          </w:p>
        </w:tc>
        <w:tc>
          <w:tcPr>
            <w:tcW w:w="1995" w:type="dxa"/>
          </w:tcPr>
          <w:p w:rsidR="00625243" w:rsidRPr="005E7F4D" w:rsidRDefault="00625243" w:rsidP="00D63B5F">
            <w:pPr>
              <w:spacing w:after="0" w:line="240" w:lineRule="auto"/>
            </w:pPr>
            <w:r w:rsidRPr="005E7F4D">
              <w:rPr>
                <w:rFonts w:cs="Tahoma"/>
              </w:rPr>
              <w:t>Wymiary (</w:t>
            </w:r>
            <w:proofErr w:type="spellStart"/>
            <w:r w:rsidRPr="005E7F4D">
              <w:rPr>
                <w:rFonts w:cs="Tahoma"/>
              </w:rPr>
              <w:t>SxGxW</w:t>
            </w:r>
            <w:proofErr w:type="spellEnd"/>
            <w:r w:rsidRPr="005E7F4D">
              <w:rPr>
                <w:rFonts w:cs="Tahoma"/>
              </w:rPr>
              <w:t>) 800x500x1815 mm.</w:t>
            </w:r>
          </w:p>
        </w:tc>
        <w:tc>
          <w:tcPr>
            <w:tcW w:w="1298" w:type="dxa"/>
          </w:tcPr>
          <w:p w:rsidR="00625243" w:rsidRPr="005E7F4D" w:rsidRDefault="00625243" w:rsidP="00D63B5F">
            <w:pPr>
              <w:spacing w:after="0" w:line="240" w:lineRule="auto"/>
            </w:pPr>
            <w:r w:rsidRPr="005E7F4D">
              <w:t>1 szt.</w:t>
            </w:r>
          </w:p>
        </w:tc>
        <w:tc>
          <w:tcPr>
            <w:tcW w:w="4632" w:type="dxa"/>
          </w:tcPr>
          <w:p w:rsidR="00625243" w:rsidRPr="00D63B5F" w:rsidRDefault="00B123C8" w:rsidP="005E7F4D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C438F67" wp14:editId="46E155F5">
                  <wp:extent cx="2295525" cy="2276475"/>
                  <wp:effectExtent l="0" t="0" r="9525" b="9525"/>
                  <wp:docPr id="7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243" w:rsidRPr="00D63B5F" w:rsidTr="00FD616B">
        <w:trPr>
          <w:trHeight w:val="383"/>
        </w:trPr>
        <w:tc>
          <w:tcPr>
            <w:tcW w:w="640" w:type="dxa"/>
          </w:tcPr>
          <w:p w:rsidR="00625243" w:rsidRPr="00D63B5F" w:rsidRDefault="00AA3E02" w:rsidP="00D63B5F">
            <w:pPr>
              <w:spacing w:after="0" w:line="240" w:lineRule="auto"/>
            </w:pPr>
            <w:r>
              <w:t>8</w:t>
            </w:r>
          </w:p>
        </w:tc>
        <w:tc>
          <w:tcPr>
            <w:tcW w:w="1614" w:type="dxa"/>
          </w:tcPr>
          <w:p w:rsidR="00625243" w:rsidRPr="002B60DF" w:rsidRDefault="00FD616B" w:rsidP="00D63B5F">
            <w:pPr>
              <w:spacing w:after="0" w:line="240" w:lineRule="auto"/>
              <w:rPr>
                <w:rFonts w:cs="Calibri"/>
              </w:rPr>
            </w:pPr>
            <w:r w:rsidRPr="002B60DF">
              <w:rPr>
                <w:rFonts w:cs="Calibri"/>
              </w:rPr>
              <w:t>Urządzenie szorująco - zbierające</w:t>
            </w:r>
          </w:p>
        </w:tc>
        <w:tc>
          <w:tcPr>
            <w:tcW w:w="4041" w:type="dxa"/>
          </w:tcPr>
          <w:p w:rsidR="00625243" w:rsidRPr="002B60DF" w:rsidRDefault="00AA3E02" w:rsidP="00AA3E02">
            <w:pPr>
              <w:spacing w:after="0" w:line="240" w:lineRule="auto"/>
              <w:rPr>
                <w:rFonts w:cs="Calibri"/>
              </w:rPr>
            </w:pPr>
            <w:r w:rsidRPr="002B60DF">
              <w:rPr>
                <w:rFonts w:cs="Calibri"/>
                <w:color w:val="000000"/>
              </w:rPr>
              <w:t xml:space="preserve">Profesjonalna </w:t>
            </w:r>
            <w:r w:rsidRPr="002B60DF">
              <w:rPr>
                <w:rFonts w:cs="Calibri"/>
                <w:b/>
                <w:bCs/>
                <w:color w:val="000000"/>
              </w:rPr>
              <w:t>maszyna czyszcząca</w:t>
            </w:r>
            <w:r w:rsidRPr="002B60DF">
              <w:rPr>
                <w:rFonts w:cs="Calibri"/>
                <w:color w:val="000000"/>
              </w:rPr>
              <w:t xml:space="preserve"> z grupy bateryjnych </w:t>
            </w:r>
            <w:r w:rsidRPr="002B60DF">
              <w:rPr>
                <w:rFonts w:cs="Calibri"/>
                <w:b/>
                <w:bCs/>
                <w:color w:val="000000"/>
              </w:rPr>
              <w:t>maszyn czyszczących</w:t>
            </w:r>
            <w:r w:rsidRPr="002B60DF">
              <w:rPr>
                <w:rFonts w:cs="Calibri"/>
                <w:color w:val="000000"/>
              </w:rPr>
              <w:t xml:space="preserve">, przeznaczona do czyszczenia wszystkich rodzajów posadzek. Urządzenie posiada ramę nośną wykonaną ze stali nierdzewnej, zbiorniki wykonane z tworzywa odpornego na uderzenia, górny zbiornik z wodą brudną </w:t>
            </w:r>
            <w:proofErr w:type="spellStart"/>
            <w:r w:rsidRPr="002B60DF">
              <w:rPr>
                <w:rFonts w:cs="Calibri"/>
                <w:color w:val="000000"/>
              </w:rPr>
              <w:t>demontowywalny</w:t>
            </w:r>
            <w:proofErr w:type="spellEnd"/>
            <w:r w:rsidRPr="002B60DF">
              <w:rPr>
                <w:rFonts w:cs="Calibri"/>
                <w:color w:val="000000"/>
              </w:rPr>
              <w:t xml:space="preserve">, łatwy dostęp do wszystkich podzespołów oraz ssawę zdolną do dużych wychyłów zależnie od kierunku pracy. Maszyna przeznaczona </w:t>
            </w:r>
            <w:r w:rsidRPr="002B60DF">
              <w:rPr>
                <w:rFonts w:cs="Calibri"/>
                <w:color w:val="000000"/>
              </w:rPr>
              <w:lastRenderedPageBreak/>
              <w:t xml:space="preserve">jest do codziennego zmywania posadzek twardych na małych i średnich powierzchniach oraz w trudno dostępnych miejscach. Jednocześnie zmywa i osusza powierzchnie. Wygodne napełnianie zbiornika oraz łatwe i szybkie wylewanie wody poprzez węże spustowe od dużej średnicy. Komfort pracy zwiększają dwa komplety baterii dostarczanych w standardzie, dzięki czemu można korzystać z jednej ładując drugą. </w:t>
            </w:r>
            <w:r w:rsidR="00FD616B" w:rsidRPr="002B60DF">
              <w:rPr>
                <w:rFonts w:cs="Calibri"/>
                <w:color w:val="000000"/>
              </w:rPr>
              <w:t xml:space="preserve">W komplecie </w:t>
            </w:r>
            <w:r w:rsidRPr="002B60DF">
              <w:rPr>
                <w:rFonts w:cs="Calibri"/>
                <w:color w:val="000000"/>
              </w:rPr>
              <w:t>należy dostarczyć</w:t>
            </w:r>
            <w:r w:rsidR="00FD616B" w:rsidRPr="002B60DF">
              <w:rPr>
                <w:rFonts w:cs="Calibri"/>
                <w:color w:val="000000"/>
              </w:rPr>
              <w:t>:</w:t>
            </w:r>
            <w:r w:rsidR="00FD616B" w:rsidRPr="002B60DF">
              <w:rPr>
                <w:rFonts w:cs="Calibri"/>
                <w:color w:val="000000"/>
              </w:rPr>
              <w:br/>
              <w:t>- szczotkę czyszczącą</w:t>
            </w:r>
            <w:r w:rsidR="00FD616B" w:rsidRPr="002B60DF">
              <w:rPr>
                <w:rFonts w:cs="Calibri"/>
                <w:color w:val="000000"/>
              </w:rPr>
              <w:br/>
              <w:t>- ssawę zbierającą</w:t>
            </w:r>
            <w:r w:rsidR="00FD616B" w:rsidRPr="002B60DF">
              <w:rPr>
                <w:rFonts w:cs="Calibri"/>
                <w:color w:val="000000"/>
              </w:rPr>
              <w:br/>
              <w:t xml:space="preserve">- </w:t>
            </w:r>
            <w:r w:rsidRPr="002B60DF">
              <w:rPr>
                <w:rFonts w:cs="Calibri"/>
                <w:color w:val="000000"/>
              </w:rPr>
              <w:t>dwie</w:t>
            </w:r>
            <w:r w:rsidR="00FD616B" w:rsidRPr="002B60DF">
              <w:rPr>
                <w:rFonts w:cs="Calibri"/>
                <w:color w:val="000000"/>
              </w:rPr>
              <w:t xml:space="preserve"> baterie z prostownikiem</w:t>
            </w:r>
            <w:r w:rsidR="00FD616B" w:rsidRPr="002B60DF">
              <w:rPr>
                <w:rFonts w:cs="Calibri"/>
                <w:color w:val="000000"/>
              </w:rPr>
              <w:br/>
              <w:t>- automat gotowy do pracy</w:t>
            </w:r>
            <w:r w:rsidR="00FD616B" w:rsidRPr="002B60DF">
              <w:rPr>
                <w:rFonts w:cs="Calibri"/>
                <w:color w:val="000000"/>
              </w:rPr>
              <w:br/>
            </w:r>
            <w:r w:rsidR="00FD616B" w:rsidRPr="002B60DF">
              <w:rPr>
                <w:rFonts w:cs="Calibri"/>
                <w:color w:val="000000"/>
              </w:rPr>
              <w:br/>
              <w:t xml:space="preserve">DANE TECHNICZNE </w:t>
            </w:r>
            <w:r w:rsidR="00FD616B" w:rsidRPr="002B60DF">
              <w:rPr>
                <w:rFonts w:cs="Calibri"/>
                <w:color w:val="000000"/>
              </w:rPr>
              <w:br/>
              <w:t>Moc silnika szczotki: 400 W</w:t>
            </w:r>
            <w:r w:rsidR="00FD616B" w:rsidRPr="002B60DF">
              <w:rPr>
                <w:rFonts w:cs="Calibri"/>
                <w:color w:val="000000"/>
              </w:rPr>
              <w:br/>
              <w:t>Moc silnika ssawy: 300 W</w:t>
            </w:r>
            <w:r w:rsidR="00FD616B" w:rsidRPr="002B60DF">
              <w:rPr>
                <w:rFonts w:cs="Calibri"/>
                <w:color w:val="000000"/>
              </w:rPr>
              <w:br/>
              <w:t>Zasilanie: Bateria (24V) 18 Ah</w:t>
            </w:r>
            <w:r w:rsidR="00FD616B" w:rsidRPr="002B60DF">
              <w:rPr>
                <w:rFonts w:cs="Calibri"/>
                <w:color w:val="000000"/>
              </w:rPr>
              <w:br/>
            </w:r>
            <w:r w:rsidR="00FD616B" w:rsidRPr="002B60DF">
              <w:rPr>
                <w:rFonts w:cs="Calibri"/>
                <w:color w:val="000000"/>
              </w:rPr>
              <w:lastRenderedPageBreak/>
              <w:t>Czas pracy na jednej baterii: min. 45 minut</w:t>
            </w:r>
            <w:r w:rsidR="00FD616B" w:rsidRPr="002B60DF">
              <w:rPr>
                <w:rFonts w:cs="Calibri"/>
                <w:color w:val="000000"/>
              </w:rPr>
              <w:br/>
              <w:t xml:space="preserve">Obroty: 150 </w:t>
            </w:r>
            <w:proofErr w:type="spellStart"/>
            <w:r w:rsidR="00FD616B" w:rsidRPr="002B60DF">
              <w:rPr>
                <w:rFonts w:cs="Calibri"/>
                <w:color w:val="000000"/>
              </w:rPr>
              <w:t>obr</w:t>
            </w:r>
            <w:proofErr w:type="spellEnd"/>
            <w:r w:rsidR="00FD616B" w:rsidRPr="002B60DF">
              <w:rPr>
                <w:rFonts w:cs="Calibri"/>
                <w:color w:val="000000"/>
              </w:rPr>
              <w:t>/min.</w:t>
            </w:r>
            <w:r w:rsidR="00FD616B" w:rsidRPr="002B60DF">
              <w:rPr>
                <w:rFonts w:cs="Calibri"/>
                <w:color w:val="000000"/>
              </w:rPr>
              <w:br/>
              <w:t>Szerokość szczotki: 400 mm</w:t>
            </w:r>
            <w:r w:rsidR="00FD616B" w:rsidRPr="002B60DF">
              <w:rPr>
                <w:rFonts w:cs="Calibri"/>
                <w:color w:val="000000"/>
              </w:rPr>
              <w:br/>
              <w:t>Szerokość pad: 14"</w:t>
            </w:r>
            <w:r w:rsidR="00FD616B" w:rsidRPr="002B60DF">
              <w:rPr>
                <w:rFonts w:cs="Calibri"/>
                <w:color w:val="000000"/>
              </w:rPr>
              <w:br/>
              <w:t>Pojemność zbiornika: 2x18 L</w:t>
            </w:r>
            <w:r w:rsidR="00FD616B" w:rsidRPr="002B60DF">
              <w:rPr>
                <w:rFonts w:cs="Calibri"/>
                <w:color w:val="000000"/>
              </w:rPr>
              <w:br/>
              <w:t xml:space="preserve">Poziom hałasu: 70,3 </w:t>
            </w:r>
            <w:proofErr w:type="spellStart"/>
            <w:r w:rsidR="00FD616B" w:rsidRPr="002B60DF">
              <w:rPr>
                <w:rFonts w:cs="Calibri"/>
                <w:color w:val="000000"/>
              </w:rPr>
              <w:t>dB</w:t>
            </w:r>
            <w:proofErr w:type="spellEnd"/>
            <w:r w:rsidR="00FD616B" w:rsidRPr="002B60DF">
              <w:rPr>
                <w:rFonts w:cs="Calibri"/>
                <w:color w:val="000000"/>
              </w:rPr>
              <w:br/>
              <w:t>Ciężar: 52 kg z baterią</w:t>
            </w:r>
            <w:r w:rsidR="00FD616B" w:rsidRPr="002B60DF">
              <w:rPr>
                <w:rFonts w:cs="Calibri"/>
                <w:color w:val="000000"/>
              </w:rPr>
              <w:br/>
            </w:r>
          </w:p>
        </w:tc>
        <w:tc>
          <w:tcPr>
            <w:tcW w:w="1995" w:type="dxa"/>
          </w:tcPr>
          <w:p w:rsidR="00625243" w:rsidRPr="002B60DF" w:rsidRDefault="00AA3E02" w:rsidP="00D63B5F">
            <w:pPr>
              <w:spacing w:after="0" w:line="240" w:lineRule="auto"/>
              <w:rPr>
                <w:rFonts w:cs="Calibri"/>
              </w:rPr>
            </w:pPr>
            <w:r w:rsidRPr="002B60DF">
              <w:rPr>
                <w:rFonts w:cs="Calibri"/>
                <w:color w:val="000000"/>
              </w:rPr>
              <w:lastRenderedPageBreak/>
              <w:t>Wymiary: 850 x 1132 x 520 mm</w:t>
            </w:r>
          </w:p>
        </w:tc>
        <w:tc>
          <w:tcPr>
            <w:tcW w:w="1298" w:type="dxa"/>
          </w:tcPr>
          <w:p w:rsidR="00625243" w:rsidRPr="002B60DF" w:rsidRDefault="00AA3E02" w:rsidP="00D63B5F">
            <w:pPr>
              <w:spacing w:after="0" w:line="240" w:lineRule="auto"/>
              <w:rPr>
                <w:rFonts w:cs="Calibri"/>
              </w:rPr>
            </w:pPr>
            <w:r w:rsidRPr="002B60DF">
              <w:rPr>
                <w:rFonts w:cs="Calibri"/>
              </w:rPr>
              <w:t>1 szt.</w:t>
            </w:r>
          </w:p>
        </w:tc>
        <w:tc>
          <w:tcPr>
            <w:tcW w:w="4632" w:type="dxa"/>
          </w:tcPr>
          <w:p w:rsidR="00625243" w:rsidRPr="00D63B5F" w:rsidRDefault="00B123C8" w:rsidP="00D63B5F">
            <w:pPr>
              <w:spacing w:after="0" w:line="240" w:lineRule="auto"/>
            </w:pPr>
            <w:r>
              <w:rPr>
                <w:rFonts w:ascii="Tahoma" w:hAnsi="Tahoma" w:cs="Tahoma"/>
                <w:noProof/>
                <w:color w:val="A43422"/>
                <w:sz w:val="18"/>
                <w:szCs w:val="18"/>
                <w:lang w:eastAsia="pl-PL"/>
              </w:rPr>
              <w:drawing>
                <wp:inline distT="0" distB="0" distL="0" distR="0" wp14:anchorId="4DAB7570" wp14:editId="45C536EF">
                  <wp:extent cx="2371725" cy="3019425"/>
                  <wp:effectExtent l="0" t="0" r="9525" b="9525"/>
                  <wp:docPr id="8" name="Obraz 2" descr="Opis: Numatic TTB1840">
                    <a:hlinkClick xmlns:a="http://schemas.openxmlformats.org/drawingml/2006/main" r:id="rId14" tooltip="&quot;Numatic TTB184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Opis: Numatic TTB1840">
                            <a:hlinkClick r:id="rId14" tooltip="&quot;Numatic TTB184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16B" w:rsidRPr="00D63B5F" w:rsidTr="00FD616B">
        <w:trPr>
          <w:trHeight w:val="420"/>
        </w:trPr>
        <w:tc>
          <w:tcPr>
            <w:tcW w:w="640" w:type="dxa"/>
          </w:tcPr>
          <w:p w:rsidR="00FD616B" w:rsidRPr="00D63B5F" w:rsidRDefault="00AA3E02" w:rsidP="00D63B5F">
            <w:pPr>
              <w:spacing w:after="0" w:line="240" w:lineRule="auto"/>
            </w:pPr>
            <w:r>
              <w:lastRenderedPageBreak/>
              <w:t>9</w:t>
            </w:r>
          </w:p>
        </w:tc>
        <w:tc>
          <w:tcPr>
            <w:tcW w:w="1614" w:type="dxa"/>
          </w:tcPr>
          <w:p w:rsidR="00FD616B" w:rsidRPr="002B60DF" w:rsidRDefault="00AA3E02" w:rsidP="00D63B5F">
            <w:pPr>
              <w:spacing w:after="0" w:line="240" w:lineRule="auto"/>
              <w:rPr>
                <w:rFonts w:cs="Calibri"/>
              </w:rPr>
            </w:pPr>
            <w:r w:rsidRPr="002B60DF">
              <w:rPr>
                <w:rFonts w:cs="Calibri"/>
              </w:rPr>
              <w:t>Wiaderko</w:t>
            </w:r>
          </w:p>
        </w:tc>
        <w:tc>
          <w:tcPr>
            <w:tcW w:w="4041" w:type="dxa"/>
          </w:tcPr>
          <w:p w:rsidR="00AA3E02" w:rsidRPr="002B60DF" w:rsidRDefault="00AA3E02" w:rsidP="00AA3E02">
            <w:pPr>
              <w:spacing w:after="0" w:line="240" w:lineRule="auto"/>
              <w:rPr>
                <w:rFonts w:eastAsia="Times New Roman" w:cs="Calibri"/>
                <w:color w:val="0000FF"/>
                <w:lang w:eastAsia="pl-PL"/>
              </w:rPr>
            </w:pPr>
            <w:r w:rsidRPr="002B60DF">
              <w:rPr>
                <w:rFonts w:eastAsia="Times New Roman" w:cs="Calibri"/>
                <w:lang w:eastAsia="pl-PL"/>
              </w:rPr>
              <w:t xml:space="preserve">wiaderko na stelażu metalowym lakierowanym (PE) lub chromowanym (CH), wraz z wyciskarką i uchwytem prowadzenia. </w:t>
            </w:r>
          </w:p>
          <w:p w:rsidR="00FD616B" w:rsidRPr="002B60DF" w:rsidRDefault="00FD616B" w:rsidP="00AA3E0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95" w:type="dxa"/>
          </w:tcPr>
          <w:p w:rsidR="00AA3E02" w:rsidRPr="002B60DF" w:rsidRDefault="00AA3E02" w:rsidP="00AA3E02">
            <w:pPr>
              <w:spacing w:after="0" w:line="240" w:lineRule="auto"/>
              <w:rPr>
                <w:rFonts w:eastAsia="Times New Roman" w:cs="Calibri"/>
                <w:color w:val="0000FF"/>
                <w:lang w:eastAsia="pl-PL"/>
              </w:rPr>
            </w:pPr>
            <w:r w:rsidRPr="002B60DF">
              <w:rPr>
                <w:rFonts w:eastAsia="Times New Roman" w:cs="Calibri"/>
                <w:lang w:eastAsia="pl-PL"/>
              </w:rPr>
              <w:t xml:space="preserve">Pojemności wiaderka :15 litrów </w:t>
            </w:r>
          </w:p>
          <w:p w:rsidR="00FD616B" w:rsidRPr="002B60DF" w:rsidRDefault="00FD616B" w:rsidP="00D63B5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98" w:type="dxa"/>
          </w:tcPr>
          <w:p w:rsidR="00FD616B" w:rsidRPr="002B60DF" w:rsidRDefault="00AA3E02" w:rsidP="00D63B5F">
            <w:pPr>
              <w:spacing w:after="0" w:line="240" w:lineRule="auto"/>
              <w:rPr>
                <w:rFonts w:cs="Calibri"/>
              </w:rPr>
            </w:pPr>
            <w:r w:rsidRPr="002B60DF">
              <w:rPr>
                <w:rFonts w:cs="Calibri"/>
              </w:rPr>
              <w:t>5 szt.</w:t>
            </w:r>
          </w:p>
        </w:tc>
        <w:tc>
          <w:tcPr>
            <w:tcW w:w="4632" w:type="dxa"/>
          </w:tcPr>
          <w:p w:rsidR="00AA3E02" w:rsidRPr="00AA3E02" w:rsidRDefault="00B123C8" w:rsidP="00AA3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color w:val="0000FF"/>
                <w:sz w:val="20"/>
                <w:szCs w:val="20"/>
                <w:lang w:eastAsia="pl-PL"/>
              </w:rPr>
              <w:drawing>
                <wp:inline distT="0" distB="0" distL="0" distR="0" wp14:anchorId="39D94238" wp14:editId="5ECE3E8D">
                  <wp:extent cx="1390650" cy="1800225"/>
                  <wp:effectExtent l="0" t="0" r="0" b="9525"/>
                  <wp:docPr id="9" name="Obraz 3" descr="Opis: http://www.maszyny-czyszczace.com.pl/katalogi/wozki_jednofunkcyjne_pliki/image002.jpg">
                    <a:hlinkClick xmlns:a="http://schemas.openxmlformats.org/drawingml/2006/main" r:id="rId16" tooltip="pokaz listę automatów zasilanych z sieci 230V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pis: http://www.maszyny-czyszczace.com.pl/katalogi/wozki_jednofunkcyjne_pliki/image002.jpg">
                            <a:hlinkClick r:id="rId16" tooltip="pokaz listę automatów zasilanych z sieci 230V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16B" w:rsidRPr="00D63B5F" w:rsidRDefault="00FD616B" w:rsidP="00D63B5F">
            <w:pPr>
              <w:spacing w:after="0" w:line="240" w:lineRule="auto"/>
            </w:pPr>
          </w:p>
        </w:tc>
      </w:tr>
      <w:tr w:rsidR="00FD616B" w:rsidRPr="00D63B5F" w:rsidTr="00FD616B">
        <w:trPr>
          <w:trHeight w:val="360"/>
        </w:trPr>
        <w:tc>
          <w:tcPr>
            <w:tcW w:w="640" w:type="dxa"/>
          </w:tcPr>
          <w:p w:rsidR="00FD616B" w:rsidRPr="00E875FC" w:rsidRDefault="002B60D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75F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614" w:type="dxa"/>
          </w:tcPr>
          <w:p w:rsidR="00FD616B" w:rsidRPr="00E875FC" w:rsidRDefault="002B60D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75FC">
              <w:rPr>
                <w:rFonts w:asciiTheme="minorHAnsi" w:hAnsiTheme="minorHAnsi" w:cstheme="minorHAnsi"/>
                <w:sz w:val="20"/>
                <w:szCs w:val="20"/>
              </w:rPr>
              <w:t>Odkurzacz</w:t>
            </w:r>
          </w:p>
        </w:tc>
        <w:tc>
          <w:tcPr>
            <w:tcW w:w="4041" w:type="dxa"/>
          </w:tcPr>
          <w:p w:rsidR="00AA3E02" w:rsidRPr="00E875FC" w:rsidRDefault="00AA3E02" w:rsidP="00AA3E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ulacja mocy</w:t>
            </w:r>
            <w:r w:rsidR="002B60DF"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-</w:t>
            </w: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lektroniczna</w:t>
            </w:r>
          </w:p>
          <w:p w:rsidR="00AA3E02" w:rsidRPr="00E875FC" w:rsidRDefault="00AA3E02" w:rsidP="002B60D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kaźnik zapełnienia worka/pojemnika</w:t>
            </w:r>
          </w:p>
          <w:p w:rsidR="00AA3E02" w:rsidRPr="00E875FC" w:rsidRDefault="00AA3E02" w:rsidP="00AA3E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  <w:p w:rsidR="00AA3E02" w:rsidRPr="00E875FC" w:rsidRDefault="00AA3E02" w:rsidP="00AA3E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rkowanie</w:t>
            </w:r>
            <w:r w:rsidR="002B60DF"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iome i pionowe</w:t>
            </w:r>
          </w:p>
          <w:p w:rsidR="00AA3E02" w:rsidRPr="00E875FC" w:rsidRDefault="00AA3E02" w:rsidP="00AA3E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tosowane technologie</w:t>
            </w:r>
            <w:r w:rsidR="002B60DF"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utostart</w:t>
            </w:r>
          </w:p>
          <w:p w:rsidR="00AA3E02" w:rsidRPr="00E875FC" w:rsidRDefault="00AA3E02" w:rsidP="00AA3E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dzaj filtrów</w:t>
            </w:r>
            <w:r w:rsidR="002B60DF"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EPA H13</w:t>
            </w: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Filtr osłaniający silnik</w:t>
            </w:r>
          </w:p>
          <w:p w:rsidR="00AA3E02" w:rsidRPr="00E875FC" w:rsidRDefault="00AA3E02" w:rsidP="00AA3E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dzaj worka</w:t>
            </w:r>
            <w:r w:rsidR="002B60DF"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dnorazowy</w:t>
            </w:r>
          </w:p>
          <w:p w:rsidR="00AA3E02" w:rsidRPr="00E875FC" w:rsidRDefault="00AA3E02" w:rsidP="00AA3E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Pojemność worka/pojemnika [l]</w:t>
            </w:r>
            <w:r w:rsidR="002B60DF"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5</w:t>
            </w:r>
          </w:p>
          <w:p w:rsidR="00AA3E02" w:rsidRPr="00E875FC" w:rsidRDefault="00AA3E02" w:rsidP="00AA3E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c silnika [W]</w:t>
            </w:r>
            <w:r w:rsidR="002B60DF"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100</w:t>
            </w:r>
          </w:p>
          <w:p w:rsidR="00AA3E02" w:rsidRPr="00E875FC" w:rsidRDefault="00AA3E02" w:rsidP="00AA3E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utomatyczny zwijacz przewodu</w:t>
            </w:r>
            <w:r w:rsidR="002B60DF"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  <w:p w:rsidR="00AA3E02" w:rsidRPr="00E875FC" w:rsidRDefault="00AA3E02" w:rsidP="002B60D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bezpieczenia</w:t>
            </w:r>
          </w:p>
          <w:p w:rsidR="00AA3E02" w:rsidRPr="00E875FC" w:rsidRDefault="00AA3E02" w:rsidP="00AA3E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lokada zamknięcia pokrywy bez worka</w:t>
            </w: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Zawór bezpieczeństwa</w:t>
            </w:r>
          </w:p>
          <w:p w:rsidR="00AA3E02" w:rsidRPr="00E875FC" w:rsidRDefault="00AA3E02" w:rsidP="00AA3E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chwyt do przenoszenia</w:t>
            </w:r>
          </w:p>
          <w:p w:rsidR="00AA3E02" w:rsidRPr="00E875FC" w:rsidRDefault="00AA3E02" w:rsidP="00AA3E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chowek na akcesoria</w:t>
            </w:r>
            <w:r w:rsidR="002B60DF"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  <w:p w:rsidR="00AA3E02" w:rsidRPr="00E875FC" w:rsidRDefault="00AA3E02" w:rsidP="00AA3E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ury</w:t>
            </w:r>
            <w:r w:rsidR="002B60DF"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leskopowe</w:t>
            </w:r>
          </w:p>
          <w:p w:rsidR="00AA3E02" w:rsidRPr="00E875FC" w:rsidRDefault="002B60DF" w:rsidP="002B60D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zestawie:</w:t>
            </w:r>
          </w:p>
          <w:p w:rsidR="00AA3E02" w:rsidRPr="00E875FC" w:rsidRDefault="00AA3E02" w:rsidP="00AA3E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Szczotka </w:t>
            </w:r>
            <w:proofErr w:type="spellStart"/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ywanowo-podłogowa</w:t>
            </w:r>
            <w:proofErr w:type="spellEnd"/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Szczotka do parkietów</w:t>
            </w: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Ssawka szczelinowa</w:t>
            </w: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Mała ssawka</w:t>
            </w: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Mała szczotka</w:t>
            </w: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proofErr w:type="spellStart"/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urboszczotka</w:t>
            </w:r>
            <w:proofErr w:type="spellEnd"/>
          </w:p>
          <w:p w:rsidR="00FD616B" w:rsidRPr="00E875FC" w:rsidRDefault="00FD616B" w:rsidP="002B60D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:rsidR="002B60DF" w:rsidRPr="00E875FC" w:rsidRDefault="002B60DF" w:rsidP="002B60D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Wysokość [cm]28</w:t>
            </w:r>
          </w:p>
          <w:p w:rsidR="002B60DF" w:rsidRPr="00E875FC" w:rsidRDefault="002B60DF" w:rsidP="002B60D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erokość [cm]32</w:t>
            </w:r>
          </w:p>
          <w:p w:rsidR="002B60DF" w:rsidRPr="00E875FC" w:rsidRDefault="002B60DF" w:rsidP="002B60D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ługość [cm]48</w:t>
            </w:r>
          </w:p>
          <w:p w:rsidR="00FD616B" w:rsidRPr="00E875FC" w:rsidRDefault="00FD616B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8" w:type="dxa"/>
          </w:tcPr>
          <w:p w:rsidR="00FD616B" w:rsidRPr="00E875FC" w:rsidRDefault="002B60D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75FC">
              <w:rPr>
                <w:rFonts w:asciiTheme="minorHAnsi" w:hAnsiTheme="minorHAnsi" w:cstheme="minorHAnsi"/>
                <w:sz w:val="20"/>
                <w:szCs w:val="20"/>
              </w:rPr>
              <w:t>4 szt.</w:t>
            </w:r>
          </w:p>
        </w:tc>
        <w:tc>
          <w:tcPr>
            <w:tcW w:w="4632" w:type="dxa"/>
          </w:tcPr>
          <w:p w:rsidR="00FD616B" w:rsidRPr="00D63B5F" w:rsidRDefault="00B123C8" w:rsidP="002B60DF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1D82D641" wp14:editId="3F62360F">
                  <wp:extent cx="1952625" cy="1466850"/>
                  <wp:effectExtent l="0" t="0" r="9525" b="0"/>
                  <wp:docPr id="10" name="Obraz 4" descr="Opis: http://allegroimgproducts.pl/allegro_1024x768_690181_50508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Opis: http://allegroimgproducts.pl/allegro_1024x768_690181_50508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16B" w:rsidRPr="00D63B5F" w:rsidTr="00E875FC">
        <w:trPr>
          <w:trHeight w:val="4860"/>
        </w:trPr>
        <w:tc>
          <w:tcPr>
            <w:tcW w:w="640" w:type="dxa"/>
          </w:tcPr>
          <w:p w:rsidR="00FD616B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14" w:type="dxa"/>
          </w:tcPr>
          <w:p w:rsidR="00E875FC" w:rsidRPr="00E875FC" w:rsidRDefault="00E875FC" w:rsidP="00E875FC">
            <w:pPr>
              <w:shd w:val="clear" w:color="auto" w:fill="FFFFEE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Szafka kuchenna z półką</w:t>
            </w:r>
          </w:p>
          <w:p w:rsidR="00FD616B" w:rsidRPr="00E875FC" w:rsidRDefault="00FD616B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1" w:type="dxa"/>
          </w:tcPr>
          <w:p w:rsidR="00E875FC" w:rsidRPr="00E875FC" w:rsidRDefault="00E875FC" w:rsidP="00E875FC">
            <w:pPr>
              <w:shd w:val="clear" w:color="auto" w:fill="FFFFEE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Szafka kuchenna z półką</w:t>
            </w:r>
          </w:p>
          <w:p w:rsidR="00FD616B" w:rsidRPr="00E875FC" w:rsidRDefault="00E875FC" w:rsidP="00E875FC">
            <w:pPr>
              <w:shd w:val="clear" w:color="auto" w:fill="FFFFEE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Tahoma"/>
              </w:rPr>
              <w:t xml:space="preserve">Szafa </w:t>
            </w:r>
            <w:r w:rsidRPr="005E7F4D">
              <w:rPr>
                <w:rFonts w:cs="Tahoma"/>
              </w:rPr>
              <w:t>wykonan</w:t>
            </w:r>
            <w:r>
              <w:rPr>
                <w:rFonts w:cs="Tahoma"/>
              </w:rPr>
              <w:t>a</w:t>
            </w:r>
            <w:r w:rsidRPr="005E7F4D">
              <w:rPr>
                <w:rFonts w:cs="Tahoma"/>
              </w:rPr>
              <w:t xml:space="preserve"> z płyty o grubości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5E7F4D">
                <w:rPr>
                  <w:rFonts w:cs="Tahoma"/>
                </w:rPr>
                <w:t>28 mm.</w:t>
              </w:r>
            </w:smartTag>
            <w:r w:rsidRPr="005E7F4D">
              <w:rPr>
                <w:rFonts w:cs="Tahoma"/>
              </w:rPr>
              <w:t xml:space="preserve"> </w:t>
            </w:r>
          </w:p>
        </w:tc>
        <w:tc>
          <w:tcPr>
            <w:tcW w:w="1995" w:type="dxa"/>
          </w:tcPr>
          <w:p w:rsidR="00E875FC" w:rsidRPr="00E875FC" w:rsidRDefault="00E875FC" w:rsidP="00E875FC">
            <w:pPr>
              <w:numPr>
                <w:ilvl w:val="0"/>
                <w:numId w:val="1"/>
              </w:numPr>
              <w:shd w:val="clear" w:color="auto" w:fill="FFFFEE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szerokość: 80 cm</w:t>
            </w:r>
          </w:p>
          <w:p w:rsidR="00E875FC" w:rsidRPr="00E875FC" w:rsidRDefault="00E875FC" w:rsidP="00E875FC">
            <w:pPr>
              <w:numPr>
                <w:ilvl w:val="0"/>
                <w:numId w:val="1"/>
              </w:numPr>
              <w:shd w:val="clear" w:color="auto" w:fill="FFFFEE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wysokość: 85,2 cm</w:t>
            </w:r>
          </w:p>
          <w:p w:rsidR="00E875FC" w:rsidRPr="00E875FC" w:rsidRDefault="00E875FC" w:rsidP="00E875FC">
            <w:pPr>
              <w:numPr>
                <w:ilvl w:val="0"/>
                <w:numId w:val="1"/>
              </w:numPr>
              <w:shd w:val="clear" w:color="auto" w:fill="FFFFEE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głębokość: 46(60 blat) cm</w:t>
            </w:r>
          </w:p>
          <w:p w:rsidR="00FD616B" w:rsidRPr="00E875FC" w:rsidRDefault="00FD616B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8" w:type="dxa"/>
          </w:tcPr>
          <w:p w:rsidR="00FD616B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75FC">
              <w:rPr>
                <w:rFonts w:asciiTheme="minorHAnsi" w:hAnsiTheme="minorHAnsi" w:cstheme="minorHAnsi"/>
                <w:sz w:val="20"/>
                <w:szCs w:val="20"/>
              </w:rPr>
              <w:t>4 szt.</w:t>
            </w:r>
          </w:p>
        </w:tc>
        <w:tc>
          <w:tcPr>
            <w:tcW w:w="4632" w:type="dxa"/>
          </w:tcPr>
          <w:p w:rsidR="00FD616B" w:rsidRPr="00D63B5F" w:rsidRDefault="00E875FC" w:rsidP="00D63B5F">
            <w:pPr>
              <w:spacing w:after="0" w:line="240" w:lineRule="auto"/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15F8B3" wp14:editId="4CF2AE8A">
                  <wp:extent cx="3048000" cy="3048000"/>
                  <wp:effectExtent l="0" t="0" r="0" b="0"/>
                  <wp:docPr id="11" name="il_fi" descr="http://www.meblesezam.pl/files/320/primo-szafka-dolna-pmd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eblesezam.pl/files/320/primo-szafka-dolna-pmd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5FC" w:rsidRPr="00D63B5F" w:rsidTr="00E875FC">
        <w:trPr>
          <w:trHeight w:val="840"/>
        </w:trPr>
        <w:tc>
          <w:tcPr>
            <w:tcW w:w="640" w:type="dxa"/>
          </w:tcPr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4" w:type="dxa"/>
          </w:tcPr>
          <w:p w:rsidR="00E875FC" w:rsidRPr="00E875FC" w:rsidRDefault="00E875FC" w:rsidP="00E875FC">
            <w:pPr>
              <w:shd w:val="clear" w:color="auto" w:fill="FFFFEE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Szafka kuchenna z szufladami</w:t>
            </w:r>
          </w:p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1" w:type="dxa"/>
          </w:tcPr>
          <w:p w:rsidR="00E875FC" w:rsidRPr="00E875FC" w:rsidRDefault="00E875FC" w:rsidP="00E875FC">
            <w:pPr>
              <w:shd w:val="clear" w:color="auto" w:fill="FFFFEE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Szafka kuchenna z szufladami</w:t>
            </w:r>
          </w:p>
          <w:p w:rsidR="00E875FC" w:rsidRPr="00E875FC" w:rsidRDefault="00E875FC" w:rsidP="00E875FC">
            <w:pPr>
              <w:shd w:val="clear" w:color="auto" w:fill="FFFFEE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</w:pPr>
            <w:r>
              <w:rPr>
                <w:rFonts w:cs="Tahoma"/>
              </w:rPr>
              <w:t xml:space="preserve">Szafa </w:t>
            </w:r>
            <w:r w:rsidRPr="005E7F4D">
              <w:rPr>
                <w:rFonts w:cs="Tahoma"/>
              </w:rPr>
              <w:t>wykonan</w:t>
            </w:r>
            <w:r>
              <w:rPr>
                <w:rFonts w:cs="Tahoma"/>
              </w:rPr>
              <w:t>a</w:t>
            </w:r>
            <w:r w:rsidRPr="005E7F4D">
              <w:rPr>
                <w:rFonts w:cs="Tahoma"/>
              </w:rPr>
              <w:t xml:space="preserve"> z płyty o grubości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5E7F4D">
                <w:rPr>
                  <w:rFonts w:cs="Tahoma"/>
                </w:rPr>
                <w:t>28 mm.</w:t>
              </w:r>
            </w:smartTag>
          </w:p>
        </w:tc>
        <w:tc>
          <w:tcPr>
            <w:tcW w:w="1995" w:type="dxa"/>
          </w:tcPr>
          <w:p w:rsidR="00E875FC" w:rsidRPr="00E875FC" w:rsidRDefault="00E875FC" w:rsidP="00E875FC">
            <w:pPr>
              <w:numPr>
                <w:ilvl w:val="0"/>
                <w:numId w:val="1"/>
              </w:numPr>
              <w:shd w:val="clear" w:color="auto" w:fill="FFFFEE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szerokość: 40 cm</w:t>
            </w:r>
          </w:p>
          <w:p w:rsidR="00E875FC" w:rsidRPr="00E875FC" w:rsidRDefault="00E875FC" w:rsidP="00E875FC">
            <w:pPr>
              <w:numPr>
                <w:ilvl w:val="0"/>
                <w:numId w:val="1"/>
              </w:numPr>
              <w:shd w:val="clear" w:color="auto" w:fill="FFFFEE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wysokość: 85,2 cm</w:t>
            </w:r>
          </w:p>
          <w:p w:rsidR="00E875FC" w:rsidRPr="00E875FC" w:rsidRDefault="00E875FC" w:rsidP="00E875FC">
            <w:pPr>
              <w:numPr>
                <w:ilvl w:val="0"/>
                <w:numId w:val="1"/>
              </w:numPr>
              <w:shd w:val="clear" w:color="auto" w:fill="FFFFEE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głębokość: 46(60 blat) cm</w:t>
            </w:r>
          </w:p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8" w:type="dxa"/>
          </w:tcPr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75FC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4632" w:type="dxa"/>
          </w:tcPr>
          <w:p w:rsidR="00E875FC" w:rsidRDefault="00E875FC" w:rsidP="00D63B5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color w:val="836B4C"/>
                <w:sz w:val="2"/>
                <w:szCs w:val="2"/>
                <w:lang w:eastAsia="pl-PL"/>
              </w:rPr>
              <w:drawing>
                <wp:inline distT="0" distB="0" distL="0" distR="0" wp14:anchorId="3EDF6648" wp14:editId="1B639F91">
                  <wp:extent cx="3048000" cy="3048000"/>
                  <wp:effectExtent l="0" t="0" r="0" b="0"/>
                  <wp:docPr id="12" name="Obraz 12" descr="http://www.meblesezam.pl/files/320/primo-szafka-dolna-pmd043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eblesezam.pl/files/320/primo-szafka-dolna-pmd043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5FC" w:rsidRPr="00D63B5F" w:rsidTr="00E875FC">
        <w:trPr>
          <w:trHeight w:val="1816"/>
        </w:trPr>
        <w:tc>
          <w:tcPr>
            <w:tcW w:w="640" w:type="dxa"/>
          </w:tcPr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14" w:type="dxa"/>
          </w:tcPr>
          <w:p w:rsidR="00E875FC" w:rsidRPr="00E875FC" w:rsidRDefault="00E875FC" w:rsidP="00E875F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424242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bCs/>
                <w:color w:val="424242"/>
                <w:lang w:eastAsia="pl-PL"/>
              </w:rPr>
              <w:t xml:space="preserve">Szafka wisząca </w:t>
            </w:r>
          </w:p>
          <w:p w:rsidR="00E875FC" w:rsidRPr="00E875FC" w:rsidRDefault="00E875FC" w:rsidP="00E875F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24242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bCs/>
                <w:color w:val="424242"/>
                <w:lang w:eastAsia="pl-PL"/>
              </w:rPr>
              <w:t>Wymiary elementu:</w:t>
            </w:r>
          </w:p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41" w:type="dxa"/>
          </w:tcPr>
          <w:p w:rsidR="00E875FC" w:rsidRPr="00E875FC" w:rsidRDefault="00E875FC" w:rsidP="00E875F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424242"/>
                <w:lang w:eastAsia="pl-PL"/>
              </w:rPr>
            </w:pPr>
          </w:p>
          <w:p w:rsidR="00E875FC" w:rsidRPr="00E875FC" w:rsidRDefault="00E875FC" w:rsidP="00E875F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424242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bCs/>
                <w:color w:val="424242"/>
                <w:lang w:eastAsia="pl-PL"/>
              </w:rPr>
              <w:t xml:space="preserve">Szafka wisząca </w:t>
            </w:r>
          </w:p>
          <w:p w:rsidR="00E875FC" w:rsidRPr="00E875FC" w:rsidRDefault="00E875FC" w:rsidP="00E875F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24242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bCs/>
                <w:color w:val="424242"/>
                <w:lang w:eastAsia="pl-PL"/>
              </w:rPr>
              <w:t>Wymiary elementu:</w:t>
            </w:r>
          </w:p>
          <w:p w:rsidR="00E875FC" w:rsidRPr="00E875FC" w:rsidRDefault="00E875FC" w:rsidP="00E875F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22222"/>
                <w:lang w:eastAsia="pl-PL"/>
              </w:rPr>
            </w:pPr>
            <w:r w:rsidRPr="00E875FC">
              <w:rPr>
                <w:rFonts w:cs="Tahoma"/>
              </w:rPr>
              <w:t xml:space="preserve">Szafa wykonana z płyty o grubości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E875FC">
                <w:rPr>
                  <w:rFonts w:cs="Tahoma"/>
                </w:rPr>
                <w:t>28 mm.</w:t>
              </w:r>
            </w:smartTag>
          </w:p>
        </w:tc>
        <w:tc>
          <w:tcPr>
            <w:tcW w:w="1995" w:type="dxa"/>
          </w:tcPr>
          <w:p w:rsidR="00E875FC" w:rsidRPr="00E875FC" w:rsidRDefault="00E875FC" w:rsidP="00E875F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424242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color w:val="424242"/>
                <w:lang w:eastAsia="pl-PL"/>
              </w:rPr>
              <w:t>szerokość: 80 cm</w:t>
            </w:r>
          </w:p>
          <w:p w:rsidR="00E875FC" w:rsidRPr="00E875FC" w:rsidRDefault="00E875FC" w:rsidP="00E875F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424242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color w:val="424242"/>
                <w:lang w:eastAsia="pl-PL"/>
              </w:rPr>
              <w:t>wysokość: 72 cm</w:t>
            </w:r>
          </w:p>
          <w:p w:rsidR="00E875FC" w:rsidRPr="00E875FC" w:rsidRDefault="00E875FC" w:rsidP="00E875F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424242"/>
                <w:lang w:eastAsia="pl-PL"/>
              </w:rPr>
            </w:pPr>
            <w:r w:rsidRPr="00E875FC">
              <w:rPr>
                <w:rFonts w:asciiTheme="minorHAnsi" w:eastAsia="Times New Roman" w:hAnsiTheme="minorHAnsi" w:cstheme="minorHAnsi"/>
                <w:color w:val="424242"/>
                <w:lang w:eastAsia="pl-PL"/>
              </w:rPr>
              <w:t>głębokość: 29 cm</w:t>
            </w:r>
          </w:p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8" w:type="dxa"/>
          </w:tcPr>
          <w:p w:rsidR="00E875FC" w:rsidRPr="00E875FC" w:rsidRDefault="00E875FC" w:rsidP="00D63B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875FC">
              <w:rPr>
                <w:rFonts w:asciiTheme="minorHAnsi" w:hAnsiTheme="minorHAnsi" w:cstheme="minorHAnsi"/>
              </w:rPr>
              <w:t>4 szt.</w:t>
            </w:r>
          </w:p>
        </w:tc>
        <w:tc>
          <w:tcPr>
            <w:tcW w:w="4632" w:type="dxa"/>
          </w:tcPr>
          <w:p w:rsidR="00E875FC" w:rsidRDefault="00E875FC" w:rsidP="00D63B5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2CADC0" wp14:editId="38129882">
                  <wp:extent cx="3905250" cy="3257550"/>
                  <wp:effectExtent l="0" t="0" r="0" b="0"/>
                  <wp:docPr id="13" name="il_fi" descr="http://p.alejka.pl/i2/p_new/18/15/szafka-kuchenna-wiszaca-pmg260-y75_0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.alejka.pl/i2/p_new/18/15/szafka-kuchenna-wiszaca-pmg260-y75_0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5FC" w:rsidRDefault="00E875FC"/>
    <w:tbl>
      <w:tblPr>
        <w:tblpPr w:leftFromText="141" w:rightFromText="141" w:vertAnchor="text" w:tblpX="-109" w:tblpY="-5699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0"/>
      </w:tblGrid>
      <w:tr w:rsidR="00E875FC" w:rsidTr="00E875FC">
        <w:trPr>
          <w:trHeight w:val="30"/>
        </w:trPr>
        <w:tc>
          <w:tcPr>
            <w:tcW w:w="14220" w:type="dxa"/>
          </w:tcPr>
          <w:p w:rsidR="00E875FC" w:rsidRDefault="00E875FC" w:rsidP="00E875FC"/>
        </w:tc>
      </w:tr>
    </w:tbl>
    <w:p w:rsidR="00625243" w:rsidRDefault="00625243"/>
    <w:sectPr w:rsidR="00625243" w:rsidSect="00C823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76B32"/>
    <w:multiLevelType w:val="multilevel"/>
    <w:tmpl w:val="6AC8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83495E"/>
    <w:multiLevelType w:val="multilevel"/>
    <w:tmpl w:val="AD1E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6A"/>
    <w:rsid w:val="00184CBB"/>
    <w:rsid w:val="00265620"/>
    <w:rsid w:val="002B60DF"/>
    <w:rsid w:val="002D67D2"/>
    <w:rsid w:val="005E7F4D"/>
    <w:rsid w:val="005F4F8F"/>
    <w:rsid w:val="00625243"/>
    <w:rsid w:val="00840D87"/>
    <w:rsid w:val="00851BE5"/>
    <w:rsid w:val="008931C7"/>
    <w:rsid w:val="008C6086"/>
    <w:rsid w:val="008E6CAB"/>
    <w:rsid w:val="00A71633"/>
    <w:rsid w:val="00AA3E02"/>
    <w:rsid w:val="00B123C8"/>
    <w:rsid w:val="00B76F80"/>
    <w:rsid w:val="00B77CC2"/>
    <w:rsid w:val="00C07C67"/>
    <w:rsid w:val="00C8236A"/>
    <w:rsid w:val="00D63B5F"/>
    <w:rsid w:val="00D918FE"/>
    <w:rsid w:val="00E875FC"/>
    <w:rsid w:val="00F30388"/>
    <w:rsid w:val="00F53CC6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C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82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99"/>
    <w:qFormat/>
    <w:locked/>
    <w:rsid w:val="00851BE5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A7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616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C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82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99"/>
    <w:qFormat/>
    <w:locked/>
    <w:rsid w:val="00851BE5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A7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616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60697">
                      <w:marLeft w:val="0"/>
                      <w:marRight w:val="525"/>
                      <w:marTop w:val="5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34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16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252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295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5" w:color="999999"/>
                                      </w:divBdr>
                                    </w:div>
                                    <w:div w:id="357201192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9999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37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9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5" w:color="999999"/>
                                      </w:divBdr>
                                    </w:div>
                                    <w:div w:id="1822388016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9999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9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0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5" w:color="999999"/>
                                      </w:divBdr>
                                    </w:div>
                                    <w:div w:id="1357779019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9999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1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5" w:color="999999"/>
                                      </w:divBdr>
                                    </w:div>
                                    <w:div w:id="1884101835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9999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3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2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5" w:color="999999"/>
                                      </w:divBdr>
                                    </w:div>
                                    <w:div w:id="1357778288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9999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5" w:color="999999"/>
                                      </w:divBdr>
                                    </w:div>
                                    <w:div w:id="2110081937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9999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31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5" w:color="999999"/>
                                      </w:divBdr>
                                    </w:div>
                                    <w:div w:id="189534863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9999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8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8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5" w:color="999999"/>
                                      </w:divBdr>
                                    </w:div>
                                    <w:div w:id="1937513433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9999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71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1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5" w:color="999999"/>
                                      </w:divBdr>
                                    </w:div>
                                    <w:div w:id="1238395491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9999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80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5" w:color="999999"/>
                                      </w:divBdr>
                                    </w:div>
                                    <w:div w:id="200869647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9999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3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5" w:color="999999"/>
                                      </w:divBdr>
                                    </w:div>
                                    <w:div w:id="1221093689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9999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96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3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5" w:color="999999"/>
                                      </w:divBdr>
                                    </w:div>
                                    <w:div w:id="2065833473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9999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7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02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5" w:color="999999"/>
                                      </w:divBdr>
                                    </w:div>
                                    <w:div w:id="1562909126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9999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0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5" w:color="999999"/>
                                      </w:divBdr>
                                    </w:div>
                                    <w:div w:id="1246381366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9999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1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26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5" w:color="999999"/>
                                      </w:divBdr>
                                    </w:div>
                                    <w:div w:id="262955940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9999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92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4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5" w:color="999999"/>
                                      </w:divBdr>
                                    </w:div>
                                    <w:div w:id="1567375614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9999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19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5" w:color="999999"/>
                                      </w:divBdr>
                                    </w:div>
                                    <w:div w:id="1433546654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9999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7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3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5" w:color="999999"/>
                                      </w:divBdr>
                                    </w:div>
                                    <w:div w:id="1350063897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9999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10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5" w:color="999999"/>
                                      </w:divBdr>
                                    </w:div>
                                    <w:div w:id="1163199884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9999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0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5" w:color="999999"/>
                                      </w:divBdr>
                                    </w:div>
                                    <w:div w:id="1797291296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9999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9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5" w:color="999999"/>
                                      </w:divBdr>
                                    </w:div>
                                    <w:div w:id="981035697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9999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4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1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5" w:color="999999"/>
                                      </w:divBdr>
                                    </w:div>
                                    <w:div w:id="466774862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9999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87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5" w:color="999999"/>
                                      </w:divBdr>
                                    </w:div>
                                    <w:div w:id="761990404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9999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1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5" w:color="999999"/>
                                      </w:divBdr>
                                    </w:div>
                                    <w:div w:id="155148333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9999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3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3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5" w:color="999999"/>
                                      </w:divBdr>
                                    </w:div>
                                    <w:div w:id="718826508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9999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maszyny-czyszczace.com.pl/katalogi/scrubtec_E.htm" TargetMode="External"/><Relationship Id="rId20" Type="http://schemas.openxmlformats.org/officeDocument/2006/relationships/hyperlink" Target="http://www.meblesezam.pl/?192,primo-szafka-dolna-pmd0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http://bonus-czystosc.pl/components/com_virtuemart/show_image_in_imgtag.php?filename=Numatic_TTB1840_4da59dd1b7cdf.jpg&amp;newxsize=600&amp;newysize=600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DD60-941B-4406-A71B-6B83405C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Lukasz</dc:creator>
  <cp:lastModifiedBy>Lukasz</cp:lastModifiedBy>
  <cp:revision>3</cp:revision>
  <cp:lastPrinted>2012-05-15T13:26:00Z</cp:lastPrinted>
  <dcterms:created xsi:type="dcterms:W3CDTF">2012-05-17T11:36:00Z</dcterms:created>
  <dcterms:modified xsi:type="dcterms:W3CDTF">2012-05-17T12:07:00Z</dcterms:modified>
</cp:coreProperties>
</file>